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9F" w:rsidRPr="002C3CDE" w:rsidRDefault="005A449F" w:rsidP="005A44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3CDE">
        <w:rPr>
          <w:rFonts w:ascii="Times New Roman" w:hAnsi="Times New Roman" w:cs="Times New Roman"/>
          <w:b/>
          <w:sz w:val="18"/>
          <w:szCs w:val="18"/>
        </w:rPr>
        <w:t>ÇEVRE MÜHENDİSLİĞİ ANABİLİM DALI BAŞKANLIĞI</w:t>
      </w:r>
    </w:p>
    <w:p w:rsidR="00BB6F9B" w:rsidRPr="002C3CDE" w:rsidRDefault="005A449F" w:rsidP="00BB6F9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C3CDE">
        <w:rPr>
          <w:rFonts w:ascii="Times New Roman" w:hAnsi="Times New Roman" w:cs="Times New Roman"/>
          <w:b/>
          <w:sz w:val="18"/>
          <w:szCs w:val="18"/>
        </w:rPr>
        <w:t>201</w:t>
      </w:r>
      <w:r w:rsidR="00834146">
        <w:rPr>
          <w:rFonts w:ascii="Times New Roman" w:hAnsi="Times New Roman" w:cs="Times New Roman"/>
          <w:b/>
          <w:sz w:val="18"/>
          <w:szCs w:val="18"/>
        </w:rPr>
        <w:t>8</w:t>
      </w:r>
      <w:r w:rsidRPr="002C3CDE">
        <w:rPr>
          <w:rFonts w:ascii="Times New Roman" w:hAnsi="Times New Roman" w:cs="Times New Roman"/>
          <w:b/>
          <w:sz w:val="18"/>
          <w:szCs w:val="18"/>
        </w:rPr>
        <w:t>-201</w:t>
      </w:r>
      <w:r w:rsidR="00834146">
        <w:rPr>
          <w:rFonts w:ascii="Times New Roman" w:hAnsi="Times New Roman" w:cs="Times New Roman"/>
          <w:b/>
          <w:sz w:val="18"/>
          <w:szCs w:val="18"/>
        </w:rPr>
        <w:t>9</w:t>
      </w:r>
      <w:r w:rsidRPr="002C3CD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BAHAR</w:t>
      </w:r>
      <w:r w:rsidRPr="002C3CDE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DÖNEMİ</w:t>
      </w:r>
      <w:r w:rsidRPr="002C3CD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4146">
        <w:rPr>
          <w:rFonts w:ascii="Times New Roman" w:hAnsi="Times New Roman" w:cs="Times New Roman"/>
          <w:b/>
          <w:sz w:val="18"/>
          <w:szCs w:val="18"/>
        </w:rPr>
        <w:t>LİSANSÜSTÜ DERS PROGRAMI</w:t>
      </w:r>
    </w:p>
    <w:tbl>
      <w:tblPr>
        <w:tblW w:w="0" w:type="auto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646"/>
        <w:gridCol w:w="247"/>
        <w:gridCol w:w="256"/>
        <w:gridCol w:w="265"/>
        <w:gridCol w:w="669"/>
        <w:gridCol w:w="2529"/>
        <w:gridCol w:w="1191"/>
        <w:gridCol w:w="923"/>
      </w:tblGrid>
      <w:tr w:rsidR="00A668DB" w:rsidRPr="00C047A2" w:rsidTr="003379C6">
        <w:trPr>
          <w:trHeight w:val="3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.Kod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047A2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047A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cil No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8DB" w:rsidRPr="00C047A2" w:rsidRDefault="00A668DB" w:rsidP="005A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A44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Öğretim Üyes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DB" w:rsidRPr="005A449F" w:rsidRDefault="00A668DB" w:rsidP="005A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ü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DB" w:rsidRDefault="00A668DB" w:rsidP="005A4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</w:tr>
      <w:tr w:rsidR="00A668DB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8DB" w:rsidRPr="00C224E3" w:rsidRDefault="00A668DB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Atıksulardan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zot ve Fosfor Gideri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8DB" w:rsidRPr="00C224E3" w:rsidRDefault="00A668DB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rof. Dr. Sinan UYAN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8DB" w:rsidRPr="00C224E3" w:rsidRDefault="00793448" w:rsidP="00A66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8DB" w:rsidRPr="00C224E3" w:rsidRDefault="00793448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:50</w:t>
            </w:r>
          </w:p>
        </w:tc>
      </w:tr>
      <w:tr w:rsidR="00793448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48" w:rsidRPr="00C224E3" w:rsidRDefault="00793448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Arıtma Sistemlerinde İşletim Problem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448" w:rsidRPr="00C224E3" w:rsidRDefault="00793448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448" w:rsidRPr="00C224E3" w:rsidRDefault="00793448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3448" w:rsidRPr="00C224E3" w:rsidRDefault="00793448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7C6AEE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470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AEE" w:rsidRPr="005A449F" w:rsidRDefault="007C6AEE" w:rsidP="00D1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AEE" w:rsidRPr="0056470C" w:rsidRDefault="007C6AEE" w:rsidP="00D15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34146" w:rsidRPr="0056470C" w:rsidTr="00525D7F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46" w:rsidRPr="00C224E3" w:rsidRDefault="00834146" w:rsidP="0068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4146" w:rsidRPr="00C224E3" w:rsidRDefault="00834146" w:rsidP="00687F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Bilimsel Araştırma Teknikleri ve Yayın Etiğ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146" w:rsidRPr="00C224E3" w:rsidRDefault="00834146" w:rsidP="0068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146" w:rsidRPr="00C224E3" w:rsidRDefault="00834146" w:rsidP="0068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146" w:rsidRPr="00C224E3" w:rsidRDefault="00834146" w:rsidP="00687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4146" w:rsidRPr="00C224E3" w:rsidRDefault="00834146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42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4146" w:rsidRPr="00C224E3" w:rsidRDefault="00834146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rof. Dr. </w:t>
            </w: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M.İrfan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YEŞİLNAC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146" w:rsidRPr="00C224E3" w:rsidRDefault="00834146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146" w:rsidRPr="00C224E3" w:rsidRDefault="00834146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57111C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1C" w:rsidRPr="0056470C" w:rsidRDefault="0057111C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11C" w:rsidRPr="0056470C" w:rsidRDefault="0057111C" w:rsidP="00BA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11C" w:rsidRPr="0056470C" w:rsidRDefault="0057111C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11C" w:rsidRPr="0056470C" w:rsidRDefault="0057111C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7111C" w:rsidRPr="0056470C" w:rsidRDefault="0057111C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56470C" w:rsidRDefault="0057111C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11C" w:rsidRPr="0056470C" w:rsidRDefault="0057111C" w:rsidP="00F26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1C" w:rsidRPr="0056470C" w:rsidRDefault="0057111C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1C" w:rsidRPr="0056470C" w:rsidRDefault="0057111C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7111C" w:rsidRPr="0056470C" w:rsidTr="00DE621D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11C" w:rsidRPr="00C224E3" w:rsidRDefault="0057111C" w:rsidP="005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C224E3" w:rsidRDefault="0057111C" w:rsidP="005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Tarım –Çevre ilişki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C224E3" w:rsidRDefault="0057111C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C224E3" w:rsidRDefault="0057111C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C224E3" w:rsidRDefault="0057111C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111C" w:rsidRPr="00C224E3" w:rsidRDefault="0057111C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111C" w:rsidRPr="00C224E3" w:rsidRDefault="0057111C" w:rsidP="00261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Güzel YILMAZ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1C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111C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7254AA" w:rsidRPr="00C224E3" w:rsidTr="00DE621D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4AA" w:rsidRPr="00C224E3" w:rsidRDefault="007254AA" w:rsidP="005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4AA" w:rsidRPr="00C224E3" w:rsidRDefault="007254AA" w:rsidP="0057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ğal Arıtma Teknik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4AA" w:rsidRPr="00C224E3" w:rsidRDefault="007254A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4AA" w:rsidRPr="00C224E3" w:rsidRDefault="007254A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4AA" w:rsidRPr="00C224E3" w:rsidRDefault="007254A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54AA" w:rsidRPr="00C224E3" w:rsidRDefault="007254A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4AA" w:rsidRPr="00C224E3" w:rsidRDefault="007254AA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7254AA" w:rsidRPr="0056470C" w:rsidTr="0057111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era Gazı Emisyonlarının Tarımsal Açıdan Öne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4AA" w:rsidRPr="00C224E3" w:rsidRDefault="007254AA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7254AA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4AA" w:rsidRPr="0056470C" w:rsidRDefault="007254AA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56470C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54AA" w:rsidRPr="00C224E3" w:rsidTr="003379C6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4AA" w:rsidRPr="00C224E3" w:rsidRDefault="0072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4AA" w:rsidRPr="00C224E3" w:rsidRDefault="007254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Toprak Ortamında Kirletici Adsorpsiyo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524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A.Dilek ATASOY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7254AA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54AA" w:rsidRPr="00C224E3" w:rsidRDefault="00AC4402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7254AA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15</w:t>
            </w:r>
            <w:bookmarkStart w:id="0" w:name="_GoBack"/>
            <w:bookmarkEnd w:id="0"/>
            <w:r w:rsidR="007254AA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50</w:t>
            </w:r>
          </w:p>
        </w:tc>
      </w:tr>
      <w:tr w:rsidR="00350A61" w:rsidRPr="0056470C" w:rsidTr="00F612FD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A61" w:rsidRPr="00C224E3" w:rsidRDefault="00350A61" w:rsidP="0035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A61" w:rsidRPr="00C224E3" w:rsidRDefault="00C224E3" w:rsidP="00350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ğal Kaynakların Ekonomik P</w:t>
            </w:r>
            <w:r w:rsidR="00350A61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lanlanmas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61" w:rsidRPr="00C224E3" w:rsidRDefault="00350A6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61" w:rsidRPr="00C224E3" w:rsidRDefault="00350A6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61" w:rsidRPr="00C224E3" w:rsidRDefault="00350A6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0A61" w:rsidRPr="00C224E3" w:rsidRDefault="00350A6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0A61" w:rsidRPr="00C224E3" w:rsidRDefault="00350A6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A61" w:rsidRPr="00C224E3" w:rsidRDefault="005A0923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0A61" w:rsidRPr="00C224E3" w:rsidRDefault="005A0923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:50</w:t>
            </w:r>
          </w:p>
        </w:tc>
      </w:tr>
      <w:tr w:rsidR="004B6B14" w:rsidRPr="0056470C" w:rsidTr="0084048C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B14" w:rsidRPr="00C224E3" w:rsidRDefault="004B6B14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10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B14" w:rsidRPr="00C224E3" w:rsidRDefault="004B6B14" w:rsidP="004B6B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Kirleticilerin Toprak İçerisindeki Davranışlar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B14" w:rsidRPr="00C224E3" w:rsidRDefault="004B6B1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B14" w:rsidRPr="00C224E3" w:rsidRDefault="004B6B1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:50</w:t>
            </w:r>
          </w:p>
        </w:tc>
      </w:tr>
      <w:tr w:rsidR="005A0923" w:rsidRPr="0056470C" w:rsidTr="00141D00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923" w:rsidRPr="0056470C" w:rsidRDefault="005A0923" w:rsidP="001F57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923" w:rsidRPr="0056470C" w:rsidRDefault="005A0923" w:rsidP="001F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A51FD" w:rsidRPr="0056470C" w:rsidTr="008B4F48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1FD" w:rsidRPr="00C224E3" w:rsidRDefault="005A51FD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Mühendisliğinde </w:t>
            </w: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Membran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ygulamalar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83 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ustafa ASL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1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3:50</w:t>
            </w:r>
          </w:p>
        </w:tc>
      </w:tr>
      <w:tr w:rsidR="005A51FD" w:rsidRPr="0056470C" w:rsidTr="008B4F48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51FD" w:rsidRPr="00C224E3" w:rsidRDefault="005A51FD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Biyoenerji Üretim Teknikl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1FD" w:rsidRPr="00C224E3" w:rsidRDefault="005A51FD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6:50</w:t>
            </w:r>
          </w:p>
        </w:tc>
      </w:tr>
      <w:tr w:rsidR="005A0923" w:rsidRPr="0056470C" w:rsidTr="003379C6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923" w:rsidRPr="0056470C" w:rsidRDefault="005A0923" w:rsidP="00BA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923" w:rsidRPr="0056470C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923" w:rsidRPr="00F259BF" w:rsidRDefault="005A0923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A0CA1" w:rsidRPr="0056470C" w:rsidTr="00C224E3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0CA1" w:rsidRPr="00C224E3" w:rsidRDefault="00EA0CA1" w:rsidP="006D4E8A">
            <w:pPr>
              <w:spacing w:after="0" w:line="240" w:lineRule="auto"/>
              <w:ind w:left="-211" w:firstLine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CA1" w:rsidRPr="00C224E3" w:rsidRDefault="00EA0CA1" w:rsidP="00EA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u Kalitesi Yönetimi ve Değerlendirmel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706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0CA1" w:rsidRPr="00C224E3" w:rsidRDefault="00EA0CA1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M. Fatih DİLEKOĞL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A0CA1" w:rsidRPr="00C224E3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0:50</w:t>
            </w:r>
          </w:p>
        </w:tc>
      </w:tr>
      <w:tr w:rsidR="003731EA" w:rsidRPr="0056470C" w:rsidTr="009C4E7C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1EA" w:rsidRPr="00C224E3" w:rsidRDefault="003731EA" w:rsidP="00EA0CA1">
            <w:pPr>
              <w:spacing w:after="0" w:line="240" w:lineRule="auto"/>
              <w:ind w:left="-211" w:firstLin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EA" w:rsidRPr="00C224E3" w:rsidRDefault="003731EA" w:rsidP="00EA0CA1">
            <w:pPr>
              <w:spacing w:after="0" w:line="240" w:lineRule="auto"/>
              <w:ind w:left="-211" w:firstLine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</w:t>
            </w: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Yaygın Kirletici Kaynakların Kontrol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EA" w:rsidRPr="00C224E3" w:rsidRDefault="003731EA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EA" w:rsidRPr="00C224E3" w:rsidRDefault="003731EA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3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5:50</w:t>
            </w:r>
          </w:p>
        </w:tc>
      </w:tr>
      <w:tr w:rsidR="003731EA" w:rsidRPr="0056470C" w:rsidTr="00FF2DD3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1EA" w:rsidRPr="00C224E3" w:rsidRDefault="003731EA" w:rsidP="003731EA">
            <w:pPr>
              <w:spacing w:after="0" w:line="240" w:lineRule="auto"/>
              <w:ind w:left="-211" w:firstLine="10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31EA" w:rsidRPr="00C224E3" w:rsidRDefault="003731EA" w:rsidP="003731EA">
            <w:pPr>
              <w:spacing w:after="0" w:line="240" w:lineRule="auto"/>
              <w:ind w:left="-211" w:firstLine="10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Ekolojik Kent Planlamas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1EA" w:rsidRPr="00C224E3" w:rsidRDefault="003731EA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EA" w:rsidRPr="00C224E3" w:rsidRDefault="00C5010F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1EA" w:rsidRPr="00C224E3" w:rsidRDefault="00C5010F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6:50</w:t>
            </w:r>
          </w:p>
        </w:tc>
      </w:tr>
      <w:tr w:rsidR="00EA0CA1" w:rsidRPr="0056470C" w:rsidTr="004847C8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A1" w:rsidRPr="0056470C" w:rsidRDefault="00EA0CA1" w:rsidP="006D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CA1" w:rsidRPr="0056470C" w:rsidRDefault="00EA0CA1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CA1" w:rsidRPr="0056470C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CA1" w:rsidRPr="0056470C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CA1" w:rsidRPr="0056470C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0CA1" w:rsidRPr="008D71D6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CA1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CA1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0CA1" w:rsidRDefault="00EA0CA1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AB4" w:rsidRPr="0056470C" w:rsidTr="004847C8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Çevre Mühendisliğinde Son Gelişme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238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Deniz UÇ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0:50</w:t>
            </w:r>
          </w:p>
        </w:tc>
      </w:tr>
      <w:tr w:rsidR="00FF1AB4" w:rsidRPr="0056470C" w:rsidTr="004847C8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01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Atık Su Biyoloji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E11CF6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0:50</w:t>
            </w:r>
          </w:p>
        </w:tc>
      </w:tr>
      <w:tr w:rsidR="00FF1AB4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56470C" w:rsidRDefault="00FF1AB4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AB4" w:rsidRPr="0056470C" w:rsidTr="003379C6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AB4" w:rsidRPr="00C224E3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37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1AB4" w:rsidRPr="00C224E3" w:rsidRDefault="00FF1AB4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Atıksu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ıtma Tesislerinde Çamur Azaltma Teknik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B4" w:rsidRPr="00C224E3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B4" w:rsidRPr="00C224E3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B4" w:rsidRPr="00C224E3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AB4" w:rsidRPr="00C224E3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203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AB4" w:rsidRPr="00C224E3" w:rsidRDefault="00FF1AB4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Özlem DEMİ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D4557E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D4557E" w:rsidP="00FD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  <w:r w:rsidR="00FF1AB4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50</w:t>
            </w:r>
          </w:p>
        </w:tc>
      </w:tr>
      <w:tr w:rsidR="00FF1AB4" w:rsidRPr="0056470C" w:rsidTr="00141D00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AB4" w:rsidRPr="0056470C" w:rsidRDefault="00FF1AB4" w:rsidP="00BA0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56470C" w:rsidRDefault="00FF1AB4" w:rsidP="00BD4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D4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5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B4" w:rsidRPr="0056470C" w:rsidRDefault="00FF1AB4" w:rsidP="005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5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56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AB4" w:rsidRPr="0056470C" w:rsidTr="00A02025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C224E3" w:rsidRDefault="00FF1AB4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Katı Atıklarda Geri Kazanma Teknikl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AB4" w:rsidRPr="00C224E3" w:rsidRDefault="00FF1AB4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. Üyesi Hakkı GÜLŞE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410305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410305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  <w:r w:rsidR="00FF1AB4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50</w:t>
            </w:r>
          </w:p>
        </w:tc>
      </w:tr>
      <w:tr w:rsidR="00FF1AB4" w:rsidRPr="0056470C" w:rsidTr="003379C6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AB4" w:rsidRPr="002C3CDE" w:rsidRDefault="00FF1AB4" w:rsidP="003379C6">
            <w:pPr>
              <w:spacing w:after="0" w:line="240" w:lineRule="auto"/>
              <w:ind w:left="-211" w:firstLine="1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1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D6FB0" w:rsidRPr="0056470C" w:rsidTr="00AD6FB0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İleri Çevre Mikrobiyoloji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4542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Doç. Dr. Fatih DENİZ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3719B5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3719B5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8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0</w:t>
            </w:r>
            <w:r w:rsidR="00AD6FB0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50</w:t>
            </w:r>
          </w:p>
        </w:tc>
      </w:tr>
      <w:tr w:rsidR="00AD6FB0" w:rsidRPr="0056470C" w:rsidTr="00882AEE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Su Ekosistemlerinin Yöneti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AD6FB0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''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882AEE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6FB0" w:rsidRPr="00C224E3" w:rsidRDefault="00882AEE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14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6:50</w:t>
            </w:r>
          </w:p>
        </w:tc>
      </w:tr>
      <w:tr w:rsidR="00FF1AB4" w:rsidRPr="0056470C" w:rsidTr="003379C6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AB4" w:rsidRPr="00C224E3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Default="00FF1AB4" w:rsidP="00C2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1AB4" w:rsidRPr="0056470C" w:rsidTr="00C27BB8">
        <w:trPr>
          <w:trHeight w:val="34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AB4" w:rsidRPr="00C224E3" w:rsidRDefault="00FF1AB4" w:rsidP="00C27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hAnsi="Times New Roman" w:cs="Times New Roman"/>
                <w:sz w:val="16"/>
                <w:szCs w:val="16"/>
              </w:rPr>
              <w:t>51012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C224E3" w:rsidRDefault="00FF1AB4" w:rsidP="00C27B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hAnsi="Times New Roman" w:cs="Times New Roman"/>
                <w:sz w:val="16"/>
                <w:szCs w:val="16"/>
              </w:rPr>
              <w:t>Hava Kalitesi ve Örnekleme Metotlar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2530</w:t>
            </w:r>
          </w:p>
          <w:p w:rsidR="00FF1AB4" w:rsidRPr="00C224E3" w:rsidRDefault="00FF1AB4" w:rsidP="00C2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C224E3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. Üyesi Tuba RASTGELDİ DOĞA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FF1AB4" w:rsidP="001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1AB4" w:rsidRPr="00C224E3" w:rsidRDefault="00FF1AB4" w:rsidP="001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C224E3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F1AB4" w:rsidRPr="00C224E3" w:rsidRDefault="00882AEE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</w:t>
            </w:r>
            <w:r w:rsidR="00FF1AB4"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:50</w:t>
            </w:r>
          </w:p>
        </w:tc>
      </w:tr>
      <w:tr w:rsidR="00C224E3" w:rsidRPr="0056470C" w:rsidTr="00F44EAA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3" w:rsidRDefault="00C224E3" w:rsidP="006D4E8A">
            <w:pPr>
              <w:spacing w:after="0" w:line="240" w:lineRule="auto"/>
              <w:ind w:left="-211" w:firstLine="1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4E3" w:rsidRPr="002C3CDE" w:rsidRDefault="00C224E3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4E3" w:rsidRPr="002C3CDE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4E3" w:rsidRPr="002C3CDE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4E3" w:rsidRPr="002C3CDE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56470C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56470C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224E3" w:rsidRPr="0056470C" w:rsidTr="00F44EAA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4E3" w:rsidRPr="00C224E3" w:rsidRDefault="00C224E3" w:rsidP="006D4E8A">
            <w:pPr>
              <w:spacing w:after="0" w:line="240" w:lineRule="auto"/>
              <w:ind w:left="-211" w:firstLine="1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51012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224E3" w:rsidRPr="00C224E3" w:rsidRDefault="00C224E3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Yeraltı Suları Kalite Kontrol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C224E3" w:rsidRDefault="00C224E3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C224E3" w:rsidRDefault="00C224E3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C224E3" w:rsidRDefault="00C224E3" w:rsidP="006D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4E3" w:rsidRP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. Üyesi İbrahim YENİGÜ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4E3" w:rsidRP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arşamb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4E3" w:rsidRPr="00C224E3" w:rsidRDefault="00C224E3" w:rsidP="006D4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09:00</w:t>
            </w:r>
            <w:proofErr w:type="gramEnd"/>
            <w:r w:rsidRPr="00C224E3">
              <w:rPr>
                <w:rFonts w:ascii="Times New Roman" w:eastAsia="Times New Roman" w:hAnsi="Times New Roman" w:cs="Times New Roman"/>
                <w:sz w:val="16"/>
                <w:szCs w:val="16"/>
              </w:rPr>
              <w:t>-11:50</w:t>
            </w:r>
          </w:p>
        </w:tc>
      </w:tr>
      <w:tr w:rsidR="00FF1AB4" w:rsidRPr="0056470C" w:rsidTr="003379C6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AB4" w:rsidRPr="002C3CDE" w:rsidRDefault="00FF1AB4" w:rsidP="00C27BB8">
            <w:pPr>
              <w:spacing w:after="0" w:line="240" w:lineRule="auto"/>
              <w:ind w:left="-211" w:firstLine="101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F1AB4" w:rsidRPr="002C3CDE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17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AB4" w:rsidRPr="0056470C" w:rsidRDefault="00FF1AB4" w:rsidP="00BA6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D46D4" w:rsidRPr="0056470C" w:rsidRDefault="00BD46D4" w:rsidP="002402B8">
      <w:pPr>
        <w:rPr>
          <w:rFonts w:ascii="Times New Roman" w:hAnsi="Times New Roman" w:cs="Times New Roman"/>
          <w:sz w:val="16"/>
          <w:szCs w:val="16"/>
        </w:rPr>
      </w:pPr>
    </w:p>
    <w:sectPr w:rsidR="00BD46D4" w:rsidRPr="0056470C" w:rsidSect="002402B8">
      <w:pgSz w:w="11906" w:h="16838"/>
      <w:pgMar w:top="851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6D4"/>
    <w:rsid w:val="00001E28"/>
    <w:rsid w:val="00006146"/>
    <w:rsid w:val="00024E83"/>
    <w:rsid w:val="00027C14"/>
    <w:rsid w:val="000319A6"/>
    <w:rsid w:val="00051EEF"/>
    <w:rsid w:val="00057963"/>
    <w:rsid w:val="00062BA5"/>
    <w:rsid w:val="00091D2D"/>
    <w:rsid w:val="00096948"/>
    <w:rsid w:val="000A2EDD"/>
    <w:rsid w:val="000A41B3"/>
    <w:rsid w:val="000B6E6A"/>
    <w:rsid w:val="000D2A46"/>
    <w:rsid w:val="000F0638"/>
    <w:rsid w:val="00114863"/>
    <w:rsid w:val="00123EA8"/>
    <w:rsid w:val="00133553"/>
    <w:rsid w:val="0013723C"/>
    <w:rsid w:val="00141D00"/>
    <w:rsid w:val="00151D7E"/>
    <w:rsid w:val="00162470"/>
    <w:rsid w:val="00170788"/>
    <w:rsid w:val="001768CE"/>
    <w:rsid w:val="00176EB5"/>
    <w:rsid w:val="00177004"/>
    <w:rsid w:val="00181BBE"/>
    <w:rsid w:val="001930F3"/>
    <w:rsid w:val="001A6688"/>
    <w:rsid w:val="001B10D3"/>
    <w:rsid w:val="001B4E30"/>
    <w:rsid w:val="001B54A1"/>
    <w:rsid w:val="001C0023"/>
    <w:rsid w:val="001C1758"/>
    <w:rsid w:val="001D005F"/>
    <w:rsid w:val="001D2171"/>
    <w:rsid w:val="001E4D53"/>
    <w:rsid w:val="001E7606"/>
    <w:rsid w:val="001E7677"/>
    <w:rsid w:val="001F57BC"/>
    <w:rsid w:val="001F7B4A"/>
    <w:rsid w:val="00201635"/>
    <w:rsid w:val="0020647A"/>
    <w:rsid w:val="00226900"/>
    <w:rsid w:val="00234537"/>
    <w:rsid w:val="00234A98"/>
    <w:rsid w:val="00234D44"/>
    <w:rsid w:val="00235E07"/>
    <w:rsid w:val="002402B8"/>
    <w:rsid w:val="00244E96"/>
    <w:rsid w:val="00246DAF"/>
    <w:rsid w:val="0026235F"/>
    <w:rsid w:val="00285864"/>
    <w:rsid w:val="002904F3"/>
    <w:rsid w:val="002975D9"/>
    <w:rsid w:val="002B0191"/>
    <w:rsid w:val="002B1E72"/>
    <w:rsid w:val="002D0FA1"/>
    <w:rsid w:val="002E34F9"/>
    <w:rsid w:val="002E4429"/>
    <w:rsid w:val="002F657E"/>
    <w:rsid w:val="003036FD"/>
    <w:rsid w:val="00307E5E"/>
    <w:rsid w:val="00311B49"/>
    <w:rsid w:val="00311FE5"/>
    <w:rsid w:val="0032103C"/>
    <w:rsid w:val="0032214A"/>
    <w:rsid w:val="0033185F"/>
    <w:rsid w:val="003379C6"/>
    <w:rsid w:val="00350A61"/>
    <w:rsid w:val="003641C0"/>
    <w:rsid w:val="00364315"/>
    <w:rsid w:val="003643AB"/>
    <w:rsid w:val="003650CC"/>
    <w:rsid w:val="003719B5"/>
    <w:rsid w:val="003731EA"/>
    <w:rsid w:val="00373C04"/>
    <w:rsid w:val="00374908"/>
    <w:rsid w:val="00384FCB"/>
    <w:rsid w:val="0039700E"/>
    <w:rsid w:val="003C520B"/>
    <w:rsid w:val="003F7267"/>
    <w:rsid w:val="00407325"/>
    <w:rsid w:val="00410305"/>
    <w:rsid w:val="004222CF"/>
    <w:rsid w:val="00430B3E"/>
    <w:rsid w:val="004534ED"/>
    <w:rsid w:val="00463ADB"/>
    <w:rsid w:val="004733B0"/>
    <w:rsid w:val="004733B6"/>
    <w:rsid w:val="0047710B"/>
    <w:rsid w:val="004931BE"/>
    <w:rsid w:val="004B3099"/>
    <w:rsid w:val="004B3CB7"/>
    <w:rsid w:val="004B6B14"/>
    <w:rsid w:val="004C17FA"/>
    <w:rsid w:val="004D1BAC"/>
    <w:rsid w:val="004E5124"/>
    <w:rsid w:val="004F53F4"/>
    <w:rsid w:val="005140EE"/>
    <w:rsid w:val="0052733D"/>
    <w:rsid w:val="00537D3F"/>
    <w:rsid w:val="0054120F"/>
    <w:rsid w:val="005414BF"/>
    <w:rsid w:val="00545C29"/>
    <w:rsid w:val="0056470C"/>
    <w:rsid w:val="00567682"/>
    <w:rsid w:val="0057111C"/>
    <w:rsid w:val="00583445"/>
    <w:rsid w:val="00586EB9"/>
    <w:rsid w:val="00592198"/>
    <w:rsid w:val="00594554"/>
    <w:rsid w:val="00595D3A"/>
    <w:rsid w:val="005A0923"/>
    <w:rsid w:val="005A2295"/>
    <w:rsid w:val="005A449F"/>
    <w:rsid w:val="005A51FD"/>
    <w:rsid w:val="005A735E"/>
    <w:rsid w:val="005B2501"/>
    <w:rsid w:val="005C3259"/>
    <w:rsid w:val="005D28D7"/>
    <w:rsid w:val="005E4F17"/>
    <w:rsid w:val="005F52FE"/>
    <w:rsid w:val="00601C48"/>
    <w:rsid w:val="006068BA"/>
    <w:rsid w:val="00610DDE"/>
    <w:rsid w:val="006110E2"/>
    <w:rsid w:val="006242E6"/>
    <w:rsid w:val="00630EC2"/>
    <w:rsid w:val="0063572A"/>
    <w:rsid w:val="00636A5F"/>
    <w:rsid w:val="00645847"/>
    <w:rsid w:val="006468EF"/>
    <w:rsid w:val="00654EA0"/>
    <w:rsid w:val="0065581C"/>
    <w:rsid w:val="00663AA1"/>
    <w:rsid w:val="0067450B"/>
    <w:rsid w:val="006B3B92"/>
    <w:rsid w:val="006B45C4"/>
    <w:rsid w:val="006B7609"/>
    <w:rsid w:val="006C21E9"/>
    <w:rsid w:val="006C37F3"/>
    <w:rsid w:val="006E3DA4"/>
    <w:rsid w:val="006E3DA8"/>
    <w:rsid w:val="006F6073"/>
    <w:rsid w:val="006F61DE"/>
    <w:rsid w:val="00710AF7"/>
    <w:rsid w:val="007254AA"/>
    <w:rsid w:val="00766595"/>
    <w:rsid w:val="007668A9"/>
    <w:rsid w:val="00766B7A"/>
    <w:rsid w:val="00776A26"/>
    <w:rsid w:val="00780579"/>
    <w:rsid w:val="00793448"/>
    <w:rsid w:val="00796367"/>
    <w:rsid w:val="00797096"/>
    <w:rsid w:val="007C21F8"/>
    <w:rsid w:val="007C6AEE"/>
    <w:rsid w:val="0082107E"/>
    <w:rsid w:val="00825F97"/>
    <w:rsid w:val="00834146"/>
    <w:rsid w:val="008413BC"/>
    <w:rsid w:val="008423E2"/>
    <w:rsid w:val="008440BE"/>
    <w:rsid w:val="0085145C"/>
    <w:rsid w:val="0086605F"/>
    <w:rsid w:val="008702D7"/>
    <w:rsid w:val="00872CB1"/>
    <w:rsid w:val="00882AEE"/>
    <w:rsid w:val="00890C06"/>
    <w:rsid w:val="008A2CEC"/>
    <w:rsid w:val="008B0495"/>
    <w:rsid w:val="008B328A"/>
    <w:rsid w:val="008B42C4"/>
    <w:rsid w:val="008B7CB0"/>
    <w:rsid w:val="008D71D6"/>
    <w:rsid w:val="008E2386"/>
    <w:rsid w:val="008E4F19"/>
    <w:rsid w:val="008E6709"/>
    <w:rsid w:val="008F22E8"/>
    <w:rsid w:val="008F4C7E"/>
    <w:rsid w:val="009024DB"/>
    <w:rsid w:val="0090754F"/>
    <w:rsid w:val="00907A43"/>
    <w:rsid w:val="00913E79"/>
    <w:rsid w:val="009151E1"/>
    <w:rsid w:val="0091794F"/>
    <w:rsid w:val="00917D67"/>
    <w:rsid w:val="00930ED6"/>
    <w:rsid w:val="00932FBE"/>
    <w:rsid w:val="009434B1"/>
    <w:rsid w:val="009760C4"/>
    <w:rsid w:val="00980B05"/>
    <w:rsid w:val="00982D23"/>
    <w:rsid w:val="009A241F"/>
    <w:rsid w:val="009A67BD"/>
    <w:rsid w:val="009A75A2"/>
    <w:rsid w:val="009B322B"/>
    <w:rsid w:val="009B4C25"/>
    <w:rsid w:val="009F6CD3"/>
    <w:rsid w:val="00A0437F"/>
    <w:rsid w:val="00A045D2"/>
    <w:rsid w:val="00A06586"/>
    <w:rsid w:val="00A16E45"/>
    <w:rsid w:val="00A22BC8"/>
    <w:rsid w:val="00A23518"/>
    <w:rsid w:val="00A2742B"/>
    <w:rsid w:val="00A4165E"/>
    <w:rsid w:val="00A44FBE"/>
    <w:rsid w:val="00A65B4A"/>
    <w:rsid w:val="00A668DB"/>
    <w:rsid w:val="00AA3790"/>
    <w:rsid w:val="00AA3EEF"/>
    <w:rsid w:val="00AB00F4"/>
    <w:rsid w:val="00AC4402"/>
    <w:rsid w:val="00AD05E3"/>
    <w:rsid w:val="00AD2B0A"/>
    <w:rsid w:val="00AD6FB0"/>
    <w:rsid w:val="00AE0614"/>
    <w:rsid w:val="00B10A23"/>
    <w:rsid w:val="00B157F6"/>
    <w:rsid w:val="00B24CCB"/>
    <w:rsid w:val="00B33972"/>
    <w:rsid w:val="00B44187"/>
    <w:rsid w:val="00B4572B"/>
    <w:rsid w:val="00B46ABA"/>
    <w:rsid w:val="00B473F7"/>
    <w:rsid w:val="00B77241"/>
    <w:rsid w:val="00B8397C"/>
    <w:rsid w:val="00BA02B1"/>
    <w:rsid w:val="00BA2756"/>
    <w:rsid w:val="00BA67E5"/>
    <w:rsid w:val="00BB6F9B"/>
    <w:rsid w:val="00BD2C9D"/>
    <w:rsid w:val="00BD46D4"/>
    <w:rsid w:val="00C00360"/>
    <w:rsid w:val="00C00DCF"/>
    <w:rsid w:val="00C047A2"/>
    <w:rsid w:val="00C10285"/>
    <w:rsid w:val="00C21A77"/>
    <w:rsid w:val="00C224E3"/>
    <w:rsid w:val="00C22BD8"/>
    <w:rsid w:val="00C27BB8"/>
    <w:rsid w:val="00C31D63"/>
    <w:rsid w:val="00C4038B"/>
    <w:rsid w:val="00C45F8E"/>
    <w:rsid w:val="00C5010F"/>
    <w:rsid w:val="00C51955"/>
    <w:rsid w:val="00C55177"/>
    <w:rsid w:val="00C56690"/>
    <w:rsid w:val="00C576A6"/>
    <w:rsid w:val="00C606E9"/>
    <w:rsid w:val="00C624FD"/>
    <w:rsid w:val="00C710E5"/>
    <w:rsid w:val="00CA1774"/>
    <w:rsid w:val="00CA7349"/>
    <w:rsid w:val="00CD2E46"/>
    <w:rsid w:val="00CE0B03"/>
    <w:rsid w:val="00CE60CE"/>
    <w:rsid w:val="00CF798A"/>
    <w:rsid w:val="00D0150D"/>
    <w:rsid w:val="00D15215"/>
    <w:rsid w:val="00D26E98"/>
    <w:rsid w:val="00D323A1"/>
    <w:rsid w:val="00D35B81"/>
    <w:rsid w:val="00D376DF"/>
    <w:rsid w:val="00D4557E"/>
    <w:rsid w:val="00D76C36"/>
    <w:rsid w:val="00D95000"/>
    <w:rsid w:val="00DA3624"/>
    <w:rsid w:val="00DA718D"/>
    <w:rsid w:val="00DB65E3"/>
    <w:rsid w:val="00DC20B5"/>
    <w:rsid w:val="00DD1628"/>
    <w:rsid w:val="00DE27FB"/>
    <w:rsid w:val="00DF0FDD"/>
    <w:rsid w:val="00DF64F1"/>
    <w:rsid w:val="00E05DEB"/>
    <w:rsid w:val="00E1026A"/>
    <w:rsid w:val="00E11CF6"/>
    <w:rsid w:val="00E11EEA"/>
    <w:rsid w:val="00E12217"/>
    <w:rsid w:val="00E45658"/>
    <w:rsid w:val="00E50866"/>
    <w:rsid w:val="00E54331"/>
    <w:rsid w:val="00E65D36"/>
    <w:rsid w:val="00E71183"/>
    <w:rsid w:val="00E871C1"/>
    <w:rsid w:val="00E96796"/>
    <w:rsid w:val="00EA0CA1"/>
    <w:rsid w:val="00EA4F08"/>
    <w:rsid w:val="00EB03C4"/>
    <w:rsid w:val="00EC0E49"/>
    <w:rsid w:val="00EC619F"/>
    <w:rsid w:val="00ED1616"/>
    <w:rsid w:val="00ED2380"/>
    <w:rsid w:val="00F12E3B"/>
    <w:rsid w:val="00F13506"/>
    <w:rsid w:val="00F14EA0"/>
    <w:rsid w:val="00F1698C"/>
    <w:rsid w:val="00F17649"/>
    <w:rsid w:val="00F257B2"/>
    <w:rsid w:val="00F259BF"/>
    <w:rsid w:val="00F25FA4"/>
    <w:rsid w:val="00F32794"/>
    <w:rsid w:val="00F44812"/>
    <w:rsid w:val="00F611E8"/>
    <w:rsid w:val="00F61E91"/>
    <w:rsid w:val="00F65307"/>
    <w:rsid w:val="00F719DF"/>
    <w:rsid w:val="00F77EA8"/>
    <w:rsid w:val="00F800D2"/>
    <w:rsid w:val="00FC0183"/>
    <w:rsid w:val="00FD0B8D"/>
    <w:rsid w:val="00FD17BB"/>
    <w:rsid w:val="00FD6408"/>
    <w:rsid w:val="00FD7366"/>
    <w:rsid w:val="00FE069E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3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3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2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1BACA-9DC9-4339-A084-4B1D560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n SOYERTAŞ</dc:creator>
  <cp:lastModifiedBy>Pelin</cp:lastModifiedBy>
  <cp:revision>529</cp:revision>
  <cp:lastPrinted>2018-02-28T07:38:00Z</cp:lastPrinted>
  <dcterms:created xsi:type="dcterms:W3CDTF">2018-02-28T07:38:00Z</dcterms:created>
  <dcterms:modified xsi:type="dcterms:W3CDTF">2019-01-22T11:47:00Z</dcterms:modified>
</cp:coreProperties>
</file>